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AC" w:rsidRPr="00C04D97" w:rsidRDefault="00392CAC" w:rsidP="00392CA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8615285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92CAC" w:rsidRPr="00C04D97" w:rsidRDefault="00392CAC" w:rsidP="00392CA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92CAC" w:rsidRPr="00C04D97" w:rsidRDefault="00392CAC" w:rsidP="00392CA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92CAC" w:rsidRPr="00C04D97" w:rsidRDefault="00392CAC" w:rsidP="00392CA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1 </w:t>
      </w:r>
      <w:r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92CAC" w:rsidRPr="00C04D97" w:rsidRDefault="00392CAC" w:rsidP="00392CAC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92CAC" w:rsidRPr="00C04D97" w:rsidRDefault="00392CAC" w:rsidP="00392CA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392CAC" w:rsidRPr="00C04D97" w:rsidRDefault="00392CAC" w:rsidP="00392CA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392CAC" w:rsidRPr="00C04D97" w:rsidRDefault="00392CAC" w:rsidP="00392CA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92CAC" w:rsidRPr="00C04D97" w:rsidRDefault="00392CAC" w:rsidP="00392CA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92CAC" w:rsidRPr="00C04D97" w:rsidRDefault="00392CAC" w:rsidP="00392C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8013426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92CAC" w:rsidRPr="00C04D97" w:rsidRDefault="00392CAC" w:rsidP="00392CAC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bookmarkEnd w:id="0"/>
    <w:bookmarkEnd w:id="1"/>
    <w:p w:rsidR="00392CAC" w:rsidRDefault="00392CAC" w:rsidP="00392CAC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9F40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ро дослідження досьє, проведення співбесіди та визначення результатів кваліфікаційного оцінювання судді Липовецького районного суду Вінницької області Стадника Сергія Івановича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(початок о 10 год 00 хв).</w:t>
      </w:r>
    </w:p>
    <w:p w:rsidR="00392CAC" w:rsidRDefault="00392CAC" w:rsidP="00392CAC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92CAC" w:rsidRPr="009F40B2" w:rsidRDefault="00392CAC" w:rsidP="00392C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9F40B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9F40B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392CAC" w:rsidRPr="001C59F6" w:rsidRDefault="00392CAC" w:rsidP="00392CAC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Господарського суду Київської області </w:t>
      </w:r>
      <w:proofErr w:type="spellStart"/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кутельника</w:t>
      </w:r>
      <w:bookmarkStart w:id="2" w:name="_GoBack"/>
      <w:bookmarkEnd w:id="2"/>
      <w:proofErr w:type="spellEnd"/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а Федоровича 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(почат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  <w:t>об 11 год 30 хв).</w:t>
      </w:r>
    </w:p>
    <w:p w:rsidR="00392CAC" w:rsidRDefault="00392CAC" w:rsidP="00392CAC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92CAC" w:rsidRPr="00C04D97" w:rsidRDefault="00392CAC" w:rsidP="00392CAC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sectPr w:rsidR="00392CAC" w:rsidRPr="00C04D97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5D7" w:rsidRDefault="003F05D7" w:rsidP="00376821">
      <w:pPr>
        <w:spacing w:after="0" w:line="240" w:lineRule="auto"/>
      </w:pPr>
      <w:r>
        <w:separator/>
      </w:r>
    </w:p>
  </w:endnote>
  <w:endnote w:type="continuationSeparator" w:id="0">
    <w:p w:rsidR="003F05D7" w:rsidRDefault="003F05D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5D7" w:rsidRDefault="003F05D7" w:rsidP="00376821">
      <w:pPr>
        <w:spacing w:after="0" w:line="240" w:lineRule="auto"/>
      </w:pPr>
      <w:r>
        <w:separator/>
      </w:r>
    </w:p>
  </w:footnote>
  <w:footnote w:type="continuationSeparator" w:id="0">
    <w:p w:rsidR="003F05D7" w:rsidRDefault="003F05D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4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3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2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4DF7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5D7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1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C28A-068F-47E5-B14F-2D04427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1</cp:revision>
  <cp:lastPrinted>2025-02-26T13:39:00Z</cp:lastPrinted>
  <dcterms:created xsi:type="dcterms:W3CDTF">2024-01-12T13:00:00Z</dcterms:created>
  <dcterms:modified xsi:type="dcterms:W3CDTF">2025-02-26T14:00:00Z</dcterms:modified>
</cp:coreProperties>
</file>